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82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82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18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655" w:rsidRDefault="00683C5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777D8B" w:rsidRDefault="00777D8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B70861" w:rsidRPr="00DF5AEE" w:rsidRDefault="00182F4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ламп уличного освещения на подъездах №1,4, 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D2655" w:rsidRPr="00A05B47" w:rsidRDefault="00E7481D" w:rsidP="00A05B47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ED2655" w:rsidRDefault="00777D8B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месяц</w:t>
            </w:r>
          </w:p>
          <w:p w:rsidR="00182F42" w:rsidRDefault="00182F42" w:rsidP="00182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82F42" w:rsidRDefault="00182F42" w:rsidP="00182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4131EE" w:rsidRPr="00411CFA" w:rsidRDefault="00182F42" w:rsidP="00182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</w:tc>
        <w:tc>
          <w:tcPr>
            <w:tcW w:w="1134" w:type="dxa"/>
          </w:tcPr>
          <w:p w:rsidR="00753A92" w:rsidRPr="00182F4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82F42" w:rsidRDefault="00182F4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A4BFD" w:rsidRPr="00182F42" w:rsidRDefault="006A4B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82F4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82F4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182F42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182F42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182F42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Pr="00182F42" w:rsidRDefault="00777D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Pr="00182F42" w:rsidRDefault="00777D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182F42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8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Pr="00182F42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182F42" w:rsidRDefault="00182F4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182F4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82F42" w:rsidRDefault="00182F4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6</w:t>
            </w:r>
          </w:p>
          <w:p w:rsidR="00CC1595" w:rsidRPr="00182F42" w:rsidRDefault="00CC159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82F4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82F4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182F42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182F42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182F42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Pr="00182F42" w:rsidRDefault="00777D8B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Pr="00182F42" w:rsidRDefault="00777D8B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182F42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F04FE" w:rsidRPr="00182F42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Pr="00182F42" w:rsidRDefault="00182F42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417" w:type="dxa"/>
          </w:tcPr>
          <w:p w:rsidR="003D0B86" w:rsidRPr="00182F42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82F42" w:rsidRDefault="00182F4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754,85</w:t>
            </w:r>
          </w:p>
          <w:p w:rsidR="003A5258" w:rsidRPr="00182F42" w:rsidRDefault="000E00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182F4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82F4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182F42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182F42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182F42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Pr="00182F42" w:rsidRDefault="00E12FE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7D8B" w:rsidRPr="00182F42" w:rsidRDefault="00777D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Pr="00182F42" w:rsidRDefault="00182F4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56AA7" w:rsidRPr="0018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683C5B" w:rsidRPr="0018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092E70" w:rsidRPr="00182F42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182F42" w:rsidRDefault="00182F42" w:rsidP="00F51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,85</w:t>
            </w:r>
            <w:r w:rsidR="00521A71" w:rsidRPr="0018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E00AD" w:rsidRPr="0018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18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18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1F4C" w:rsidRPr="0018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577092" w:rsidRPr="001B6AC8" w:rsidRDefault="00182F4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ладки плитки в подъезде №1, установка урн металлических (2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8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842F44" w:rsidRPr="00B50620" w:rsidRDefault="00777D8B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8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777D8B" w:rsidP="00250C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777D8B" w:rsidRDefault="00777D8B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250CD0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777D8B" w:rsidRDefault="00777D8B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18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777D8B" w:rsidRDefault="00182F42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848,00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F317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AA7" w:rsidRDefault="00D56AA7" w:rsidP="00D56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D56AA7" w:rsidRDefault="00F3171A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620" w:rsidRDefault="00B50620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B50620" w:rsidRDefault="00F373D2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D56AA7" w:rsidRDefault="00F373D2" w:rsidP="00D56A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65AD" w:rsidRPr="00170283" w:rsidRDefault="00A97E7A" w:rsidP="00A9228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F373D2" w:rsidRPr="00C31709" w:rsidRDefault="00F373D2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B809CD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82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82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82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602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82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85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C458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</w:t>
      </w:r>
      <w:r w:rsidR="00C458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а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458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85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2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B5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58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252 рубля              85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458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 тысяч двести пятьдесят два рублей 85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70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E4D"/>
    <w:rsid w:val="00015E32"/>
    <w:rsid w:val="0003112A"/>
    <w:rsid w:val="0004554B"/>
    <w:rsid w:val="00092E70"/>
    <w:rsid w:val="00094348"/>
    <w:rsid w:val="00095E30"/>
    <w:rsid w:val="000A38BD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0283"/>
    <w:rsid w:val="00177DB0"/>
    <w:rsid w:val="00182F42"/>
    <w:rsid w:val="00184BF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2065D"/>
    <w:rsid w:val="003707F2"/>
    <w:rsid w:val="00383C1B"/>
    <w:rsid w:val="00396339"/>
    <w:rsid w:val="00397302"/>
    <w:rsid w:val="003A5258"/>
    <w:rsid w:val="003D0B86"/>
    <w:rsid w:val="003D0D3E"/>
    <w:rsid w:val="003F00D9"/>
    <w:rsid w:val="003F5627"/>
    <w:rsid w:val="003F6BBE"/>
    <w:rsid w:val="00411CFA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5001D4"/>
    <w:rsid w:val="005017C1"/>
    <w:rsid w:val="005025DD"/>
    <w:rsid w:val="005120F5"/>
    <w:rsid w:val="00520889"/>
    <w:rsid w:val="00521A71"/>
    <w:rsid w:val="005365AE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60949"/>
    <w:rsid w:val="0077053C"/>
    <w:rsid w:val="007711E6"/>
    <w:rsid w:val="00777D8B"/>
    <w:rsid w:val="00796288"/>
    <w:rsid w:val="007B3EBB"/>
    <w:rsid w:val="007B4735"/>
    <w:rsid w:val="007C3E30"/>
    <w:rsid w:val="007C61F4"/>
    <w:rsid w:val="007D4F33"/>
    <w:rsid w:val="007E304E"/>
    <w:rsid w:val="007F04FE"/>
    <w:rsid w:val="007F28E5"/>
    <w:rsid w:val="008149E3"/>
    <w:rsid w:val="00814B60"/>
    <w:rsid w:val="00842F44"/>
    <w:rsid w:val="008451F4"/>
    <w:rsid w:val="008538AD"/>
    <w:rsid w:val="008811ED"/>
    <w:rsid w:val="00893570"/>
    <w:rsid w:val="00893C1F"/>
    <w:rsid w:val="008A2715"/>
    <w:rsid w:val="008A4823"/>
    <w:rsid w:val="0091312D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022FC"/>
    <w:rsid w:val="00A05B47"/>
    <w:rsid w:val="00A34753"/>
    <w:rsid w:val="00A518FC"/>
    <w:rsid w:val="00A52AF7"/>
    <w:rsid w:val="00A53048"/>
    <w:rsid w:val="00A67262"/>
    <w:rsid w:val="00A7355E"/>
    <w:rsid w:val="00A92283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372B6"/>
    <w:rsid w:val="00B50620"/>
    <w:rsid w:val="00B556B8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4582F"/>
    <w:rsid w:val="00C61FAD"/>
    <w:rsid w:val="00C644D7"/>
    <w:rsid w:val="00C826D7"/>
    <w:rsid w:val="00C85CEA"/>
    <w:rsid w:val="00CA03FD"/>
    <w:rsid w:val="00CA77DE"/>
    <w:rsid w:val="00CC1595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4E95"/>
    <w:rsid w:val="00D84308"/>
    <w:rsid w:val="00D95F15"/>
    <w:rsid w:val="00D96266"/>
    <w:rsid w:val="00DA574F"/>
    <w:rsid w:val="00DB21B7"/>
    <w:rsid w:val="00DC09C6"/>
    <w:rsid w:val="00DF5AEE"/>
    <w:rsid w:val="00DF633A"/>
    <w:rsid w:val="00E00E34"/>
    <w:rsid w:val="00E12FE1"/>
    <w:rsid w:val="00E3267E"/>
    <w:rsid w:val="00E357F9"/>
    <w:rsid w:val="00E468C4"/>
    <w:rsid w:val="00E47D5D"/>
    <w:rsid w:val="00E514C9"/>
    <w:rsid w:val="00E551D8"/>
    <w:rsid w:val="00E7481D"/>
    <w:rsid w:val="00E87E8C"/>
    <w:rsid w:val="00ED2655"/>
    <w:rsid w:val="00ED7D67"/>
    <w:rsid w:val="00EF042E"/>
    <w:rsid w:val="00EF4871"/>
    <w:rsid w:val="00F257D4"/>
    <w:rsid w:val="00F26EDA"/>
    <w:rsid w:val="00F3171A"/>
    <w:rsid w:val="00F373D2"/>
    <w:rsid w:val="00F407F6"/>
    <w:rsid w:val="00F51F4C"/>
    <w:rsid w:val="00F57DDC"/>
    <w:rsid w:val="00F67AFC"/>
    <w:rsid w:val="00FB0769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8</cp:revision>
  <cp:lastPrinted>2019-04-17T13:54:00Z</cp:lastPrinted>
  <dcterms:created xsi:type="dcterms:W3CDTF">2016-08-30T08:09:00Z</dcterms:created>
  <dcterms:modified xsi:type="dcterms:W3CDTF">2019-04-17T13:54:00Z</dcterms:modified>
</cp:coreProperties>
</file>